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A26AB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26A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88" w:rsidRDefault="004F3B88" w:rsidP="00027FDB">
      <w:pPr>
        <w:spacing w:after="0" w:line="240" w:lineRule="auto"/>
      </w:pPr>
      <w:r>
        <w:separator/>
      </w:r>
    </w:p>
  </w:endnote>
  <w:endnote w:type="continuationSeparator" w:id="0">
    <w:p w:rsidR="004F3B88" w:rsidRDefault="004F3B88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88" w:rsidRDefault="004F3B88" w:rsidP="00027FDB">
      <w:pPr>
        <w:spacing w:after="0" w:line="240" w:lineRule="auto"/>
      </w:pPr>
      <w:r>
        <w:separator/>
      </w:r>
    </w:p>
  </w:footnote>
  <w:footnote w:type="continuationSeparator" w:id="0">
    <w:p w:rsidR="004F3B88" w:rsidRDefault="004F3B88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197BD8" w:rsidRPr="00197BD8">
      <w:rPr>
        <w:b/>
      </w:rPr>
      <w:t>Budowa lokalnej oczyszczalni ścieków w Sadlnie wraz z budową sieci kanalizacji sanitarnej wraz z przyłączami w Gminie Trzebiatów</w:t>
    </w:r>
    <w:r w:rsidR="008525A6">
      <w:rPr>
        <w:b/>
      </w:rPr>
      <w:t xml:space="preserve"> – Etap I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8525A6">
      <w:rPr>
        <w:rFonts w:eastAsia="Times New Roman" w:cs="Times New Roman"/>
        <w:b/>
      </w:rPr>
      <w:t>11</w:t>
    </w:r>
    <w:r w:rsidR="00110FB2">
      <w:rPr>
        <w:rFonts w:cs="Times New Roman"/>
        <w:b/>
      </w:rPr>
      <w:t>.202</w:t>
    </w:r>
    <w:r w:rsidR="00E61216">
      <w:rPr>
        <w:rFonts w:cs="Times New Roman"/>
        <w:b/>
      </w:rPr>
      <w:t>3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97BD8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3663-87FA-49B8-90E5-D8C742E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6</cp:revision>
  <cp:lastPrinted>2022-07-29T10:58:00Z</cp:lastPrinted>
  <dcterms:created xsi:type="dcterms:W3CDTF">2017-05-11T11:23:00Z</dcterms:created>
  <dcterms:modified xsi:type="dcterms:W3CDTF">2023-07-04T10:05:00Z</dcterms:modified>
</cp:coreProperties>
</file>